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DC078" w14:textId="3E61E098" w:rsidR="007C37C7" w:rsidRPr="006C354D" w:rsidRDefault="007C37C7" w:rsidP="007C37C7">
      <w:pPr>
        <w:spacing w:after="0" w:line="240" w:lineRule="auto"/>
        <w:rPr>
          <w:rFonts w:ascii="Times New Roman" w:hAnsi="Times New Roman"/>
          <w:u w:val="single"/>
        </w:rPr>
      </w:pPr>
      <w:r w:rsidRPr="006C354D">
        <w:rPr>
          <w:rFonts w:ascii="Times New Roman" w:hAnsi="Times New Roman"/>
          <w:b/>
        </w:rPr>
        <w:t xml:space="preserve">Applicant Name: </w:t>
      </w:r>
      <w:sdt>
        <w:sdtPr>
          <w:rPr>
            <w:rFonts w:ascii="Times New Roman" w:hAnsi="Times New Roman"/>
            <w:b/>
          </w:rPr>
          <w:alias w:val="Applicant Name "/>
          <w:tag w:val="Applicant Name "/>
          <w:id w:val="-37291612"/>
          <w:placeholder>
            <w:docPart w:val="0910695AF7494A4BA4D0F3F6A4F838F5"/>
          </w:placeholder>
          <w:showingPlcHdr/>
        </w:sdtPr>
        <w:sdtContent>
          <w:r w:rsidR="007475F0"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4BCD9210" w14:textId="77777777" w:rsidR="009121DF" w:rsidRPr="006C354D" w:rsidRDefault="009121DF" w:rsidP="007C37C7">
      <w:pPr>
        <w:spacing w:after="0" w:line="240" w:lineRule="auto"/>
        <w:rPr>
          <w:rFonts w:ascii="Times New Roman" w:hAnsi="Times New Roman"/>
          <w:b/>
        </w:rPr>
      </w:pPr>
    </w:p>
    <w:p w14:paraId="28693AD1" w14:textId="441BB74F" w:rsidR="009121DF" w:rsidRPr="006C354D" w:rsidRDefault="000931E6" w:rsidP="007C37C7">
      <w:pPr>
        <w:spacing w:after="0" w:line="240" w:lineRule="auto"/>
        <w:rPr>
          <w:rFonts w:ascii="Times New Roman" w:hAnsi="Times New Roman"/>
        </w:rPr>
      </w:pPr>
      <w:r w:rsidRPr="006C354D">
        <w:rPr>
          <w:rFonts w:ascii="Times New Roman" w:hAnsi="Times New Roman"/>
          <w:b/>
        </w:rPr>
        <w:t>Project Title:</w:t>
      </w:r>
      <w:r w:rsidR="00DD3E39" w:rsidRPr="006C354D">
        <w:rPr>
          <w:rFonts w:ascii="Times New Roman" w:hAnsi="Times New Roman"/>
          <w:color w:val="808080"/>
        </w:rPr>
        <w:t xml:space="preserve"> </w:t>
      </w:r>
      <w:r w:rsidR="009121DF" w:rsidRPr="006C354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Project Title "/>
          <w:tag w:val="Project Title "/>
          <w:id w:val="-1469965091"/>
          <w:placeholder>
            <w:docPart w:val="0EE3F3D6EE70410EA5D79D35575FF8AD"/>
          </w:placeholder>
          <w:showingPlcHdr/>
          <w:text/>
        </w:sdtPr>
        <w:sdtContent>
          <w:r w:rsidR="007475F0"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680236F2" w14:textId="77777777" w:rsidR="007C37C7" w:rsidRPr="006C354D" w:rsidRDefault="00885B33" w:rsidP="007C37C7">
      <w:pPr>
        <w:spacing w:after="0" w:line="240" w:lineRule="auto"/>
        <w:rPr>
          <w:rFonts w:ascii="Times New Roman" w:hAnsi="Times New Roman"/>
        </w:rPr>
      </w:pPr>
      <w:r w:rsidRPr="006C354D">
        <w:rPr>
          <w:rFonts w:ascii="Times New Roman" w:hAnsi="Times New Roman"/>
        </w:rPr>
        <w:tab/>
      </w:r>
      <w:r w:rsidRPr="006C354D">
        <w:rPr>
          <w:rFonts w:ascii="Times New Roman" w:hAnsi="Times New Roman"/>
        </w:rPr>
        <w:tab/>
      </w:r>
      <w:r w:rsidRPr="006C354D">
        <w:rPr>
          <w:rFonts w:ascii="Times New Roman" w:hAnsi="Times New Roman"/>
        </w:rPr>
        <w:tab/>
      </w:r>
    </w:p>
    <w:p w14:paraId="109FC416" w14:textId="4A28FEF8" w:rsidR="00631387" w:rsidRPr="006C354D" w:rsidRDefault="00182CAF" w:rsidP="00563AF1">
      <w:pPr>
        <w:rPr>
          <w:rFonts w:ascii="Times New Roman" w:hAnsi="Times New Roman"/>
          <w:b/>
        </w:rPr>
      </w:pPr>
      <w:r w:rsidRPr="006C354D">
        <w:rPr>
          <w:rFonts w:ascii="Times New Roman" w:hAnsi="Times New Roman"/>
          <w:b/>
        </w:rPr>
        <w:t xml:space="preserve">Absolute </w:t>
      </w:r>
      <w:r w:rsidR="00C5003C" w:rsidRPr="006C354D">
        <w:rPr>
          <w:rFonts w:ascii="Times New Roman" w:hAnsi="Times New Roman"/>
          <w:b/>
        </w:rPr>
        <w:t>Priorit</w:t>
      </w:r>
      <w:r w:rsidR="00332C57" w:rsidRPr="006C354D">
        <w:rPr>
          <w:rFonts w:ascii="Times New Roman" w:hAnsi="Times New Roman"/>
          <w:b/>
        </w:rPr>
        <w:t>y</w:t>
      </w:r>
      <w:r w:rsidR="00C5003C" w:rsidRPr="006C354D">
        <w:rPr>
          <w:rFonts w:ascii="Times New Roman" w:hAnsi="Times New Roman"/>
          <w:b/>
        </w:rPr>
        <w:t xml:space="preserve"> the Project Addresses:</w:t>
      </w:r>
      <w:r w:rsidR="00CD3ACE" w:rsidRPr="006C354D">
        <w:rPr>
          <w:rFonts w:ascii="Times New Roman" w:hAnsi="Times New Roman"/>
          <w:b/>
        </w:rPr>
        <w:t xml:space="preserve"> </w:t>
      </w:r>
      <w:r w:rsidR="00CD3ACE" w:rsidRPr="006C354D">
        <w:rPr>
          <w:rFonts w:ascii="Times New Roman" w:hAnsi="Times New Roman"/>
          <w:bCs/>
        </w:rPr>
        <w:t>(select all that apply)</w:t>
      </w:r>
      <w:r w:rsidR="00334CDD" w:rsidRPr="006C354D">
        <w:rPr>
          <w:rFonts w:ascii="Times New Roman" w:hAnsi="Times New Roman"/>
          <w:bCs/>
        </w:rPr>
        <w:t xml:space="preserve"> (</w:t>
      </w:r>
      <w:r w:rsidR="00414982" w:rsidRPr="006C354D">
        <w:rPr>
          <w:rFonts w:ascii="Times New Roman" w:hAnsi="Times New Roman"/>
          <w:bCs/>
        </w:rPr>
        <w:t xml:space="preserve">Please note: </w:t>
      </w:r>
      <w:r w:rsidR="00334CDD" w:rsidRPr="006C354D">
        <w:rPr>
          <w:rFonts w:ascii="Times New Roman" w:hAnsi="Times New Roman"/>
          <w:bCs/>
        </w:rPr>
        <w:t>You must select 1 or 2 and 3 or 4 or 5)</w:t>
      </w:r>
    </w:p>
    <w:p w14:paraId="6624669D" w14:textId="77777777" w:rsidR="002D5E33" w:rsidRPr="006C354D" w:rsidRDefault="00BA410A" w:rsidP="002D5E33">
      <w:pPr>
        <w:spacing w:after="0" w:line="240" w:lineRule="auto"/>
        <w:rPr>
          <w:rFonts w:ascii="Times New Roman" w:hAnsi="Times New Roman"/>
          <w:lang w:bidi="en-US"/>
        </w:rPr>
      </w:pPr>
      <w:sdt>
        <w:sdtPr>
          <w:rPr>
            <w:rFonts w:ascii="Times New Roman" w:hAnsi="Times New Roman"/>
            <w:lang w:bidi="en-US"/>
          </w:rPr>
          <w:id w:val="5159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D30" w:rsidRPr="006C354D">
            <w:rPr>
              <w:rFonts w:ascii="Segoe UI Symbol" w:eastAsia="MS Gothic" w:hAnsi="Segoe UI Symbol" w:cs="Segoe UI Symbol"/>
              <w:lang w:bidi="en-US"/>
            </w:rPr>
            <w:t>☐</w:t>
          </w:r>
        </w:sdtContent>
      </w:sdt>
      <w:r w:rsidR="00C05D30" w:rsidRPr="006C354D">
        <w:rPr>
          <w:rFonts w:ascii="Times New Roman" w:hAnsi="Times New Roman"/>
          <w:lang w:bidi="en-US"/>
        </w:rPr>
        <w:t xml:space="preserve"> </w:t>
      </w:r>
      <w:r w:rsidR="00631387" w:rsidRPr="006C354D">
        <w:rPr>
          <w:rFonts w:ascii="Times New Roman" w:hAnsi="Times New Roman"/>
          <w:lang w:bidi="en-US"/>
        </w:rPr>
        <w:t xml:space="preserve">Absolute Priority </w:t>
      </w:r>
      <w:r w:rsidR="0049456C" w:rsidRPr="006C354D">
        <w:rPr>
          <w:rFonts w:ascii="Times New Roman" w:hAnsi="Times New Roman"/>
          <w:lang w:bidi="en-US"/>
        </w:rPr>
        <w:t xml:space="preserve">1 </w:t>
      </w:r>
      <w:r w:rsidR="008E6060" w:rsidRPr="006C354D">
        <w:rPr>
          <w:rFonts w:ascii="Times New Roman" w:hAnsi="Times New Roman"/>
          <w:lang w:bidi="en-US"/>
        </w:rPr>
        <w:t>–</w:t>
      </w:r>
      <w:r w:rsidR="0049456C" w:rsidRPr="006C354D">
        <w:rPr>
          <w:rFonts w:ascii="Times New Roman" w:hAnsi="Times New Roman"/>
          <w:lang w:bidi="en-US"/>
        </w:rPr>
        <w:t xml:space="preserve"> </w:t>
      </w:r>
      <w:r w:rsidR="008E6060" w:rsidRPr="006C354D">
        <w:rPr>
          <w:rFonts w:ascii="Times New Roman" w:hAnsi="Times New Roman"/>
          <w:lang w:bidi="en-US"/>
        </w:rPr>
        <w:t>Title IA Schoolwide Program Eligibility</w:t>
      </w:r>
    </w:p>
    <w:p w14:paraId="5BEB83BD" w14:textId="77777777" w:rsidR="007C573C" w:rsidRPr="006C354D" w:rsidRDefault="007C573C" w:rsidP="002D5E33">
      <w:pPr>
        <w:spacing w:after="0" w:line="240" w:lineRule="auto"/>
        <w:rPr>
          <w:rFonts w:ascii="Times New Roman" w:hAnsi="Times New Roman"/>
          <w:lang w:bidi="en-US"/>
        </w:rPr>
      </w:pPr>
    </w:p>
    <w:p w14:paraId="6A01C7A0" w14:textId="64E88E83" w:rsidR="007C573C" w:rsidRPr="006C354D" w:rsidRDefault="00BA410A" w:rsidP="007C573C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sdt>
        <w:sdtPr>
          <w:rPr>
            <w:rFonts w:ascii="Times New Roman" w:eastAsia="Times New Roman" w:hAnsi="Times New Roman"/>
            <w:color w:val="000000" w:themeColor="text1"/>
          </w:rPr>
          <w:id w:val="-91562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73C" w:rsidRPr="006C35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C573C" w:rsidRPr="006C354D">
        <w:rPr>
          <w:rFonts w:ascii="Times New Roman" w:eastAsia="Times New Roman" w:hAnsi="Times New Roman"/>
          <w:color w:val="000000" w:themeColor="text1"/>
        </w:rPr>
        <w:t xml:space="preserve"> </w:t>
      </w:r>
      <w:r w:rsidR="002D5E33" w:rsidRPr="006C354D">
        <w:rPr>
          <w:rFonts w:ascii="Times New Roman" w:hAnsi="Times New Roman"/>
          <w:lang w:bidi="en-US"/>
        </w:rPr>
        <w:t xml:space="preserve">Absolute Priority </w:t>
      </w:r>
      <w:r w:rsidR="00870A26" w:rsidRPr="006C354D">
        <w:rPr>
          <w:rFonts w:ascii="Times New Roman" w:hAnsi="Times New Roman"/>
          <w:lang w:bidi="en-US"/>
        </w:rPr>
        <w:t xml:space="preserve">2 – Title </w:t>
      </w:r>
      <w:r w:rsidR="006954CE" w:rsidRPr="006C354D">
        <w:rPr>
          <w:rFonts w:ascii="Times New Roman" w:hAnsi="Times New Roman"/>
          <w:lang w:bidi="en-US"/>
        </w:rPr>
        <w:t>IA Schoolwide Eligibility and Rural Districts – Small and Rural or Rural and Low-Income</w:t>
      </w:r>
    </w:p>
    <w:p w14:paraId="06303A28" w14:textId="5FA74AC3" w:rsidR="003139D4" w:rsidRPr="006C354D" w:rsidRDefault="00BA410A" w:rsidP="007C573C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sdt>
        <w:sdtPr>
          <w:rPr>
            <w:rFonts w:ascii="Times New Roman" w:eastAsia="Times New Roman" w:hAnsi="Times New Roman"/>
            <w:color w:val="000000" w:themeColor="text1"/>
          </w:rPr>
          <w:id w:val="70945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73C" w:rsidRPr="006C35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C573C" w:rsidRPr="006C354D">
        <w:rPr>
          <w:rFonts w:ascii="Times New Roman" w:eastAsia="Times New Roman" w:hAnsi="Times New Roman"/>
          <w:color w:val="000000" w:themeColor="text1"/>
        </w:rPr>
        <w:t xml:space="preserve"> </w:t>
      </w:r>
      <w:r w:rsidR="007C573C" w:rsidRPr="006C354D">
        <w:rPr>
          <w:rFonts w:ascii="Times New Roman" w:hAnsi="Times New Roman"/>
          <w:lang w:bidi="en-US"/>
        </w:rPr>
        <w:t xml:space="preserve">Absolute Priority 3 – Capacity </w:t>
      </w:r>
      <w:r w:rsidR="00563AF1" w:rsidRPr="006C354D">
        <w:rPr>
          <w:rFonts w:ascii="Times New Roman" w:hAnsi="Times New Roman"/>
          <w:lang w:bidi="en-US"/>
        </w:rPr>
        <w:t>Building and Development Grants</w:t>
      </w:r>
    </w:p>
    <w:p w14:paraId="4BECD216" w14:textId="2F39566F" w:rsidR="00631387" w:rsidRPr="006C354D" w:rsidRDefault="00BA410A" w:rsidP="00631387">
      <w:pPr>
        <w:spacing w:after="0" w:line="240" w:lineRule="auto"/>
        <w:rPr>
          <w:rFonts w:ascii="Times New Roman" w:hAnsi="Times New Roman"/>
          <w:lang w:bidi="en-US"/>
        </w:rPr>
      </w:pPr>
      <w:sdt>
        <w:sdtPr>
          <w:rPr>
            <w:rFonts w:ascii="Times New Roman" w:hAnsi="Times New Roman"/>
            <w:lang w:bidi="en-US"/>
          </w:rPr>
          <w:id w:val="-15098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D30" w:rsidRPr="006C354D">
            <w:rPr>
              <w:rFonts w:ascii="Segoe UI Symbol" w:eastAsia="MS Gothic" w:hAnsi="Segoe UI Symbol" w:cs="Segoe UI Symbol"/>
              <w:lang w:bidi="en-US"/>
            </w:rPr>
            <w:t>☐</w:t>
          </w:r>
        </w:sdtContent>
      </w:sdt>
      <w:r w:rsidR="00C05D30" w:rsidRPr="006C354D">
        <w:rPr>
          <w:rFonts w:ascii="Times New Roman" w:hAnsi="Times New Roman"/>
          <w:lang w:bidi="en-US"/>
        </w:rPr>
        <w:t xml:space="preserve"> </w:t>
      </w:r>
      <w:r w:rsidR="00631387" w:rsidRPr="006C354D">
        <w:rPr>
          <w:rFonts w:ascii="Times New Roman" w:hAnsi="Times New Roman"/>
          <w:lang w:bidi="en-US"/>
        </w:rPr>
        <w:t>Absolute Priority</w:t>
      </w:r>
      <w:r w:rsidR="00870A26" w:rsidRPr="006C354D">
        <w:rPr>
          <w:rFonts w:ascii="Times New Roman" w:hAnsi="Times New Roman"/>
          <w:lang w:bidi="en-US"/>
        </w:rPr>
        <w:t xml:space="preserve"> 4 </w:t>
      </w:r>
      <w:r w:rsidR="00860E1D" w:rsidRPr="006C354D">
        <w:rPr>
          <w:rFonts w:ascii="Times New Roman" w:hAnsi="Times New Roman"/>
          <w:lang w:bidi="en-US"/>
        </w:rPr>
        <w:t>–</w:t>
      </w:r>
      <w:r w:rsidR="00870A26" w:rsidRPr="006C354D">
        <w:rPr>
          <w:rFonts w:ascii="Times New Roman" w:hAnsi="Times New Roman"/>
          <w:lang w:bidi="en-US"/>
        </w:rPr>
        <w:t xml:space="preserve"> Multi</w:t>
      </w:r>
      <w:r w:rsidR="00860E1D" w:rsidRPr="006C354D">
        <w:rPr>
          <w:rFonts w:ascii="Times New Roman" w:hAnsi="Times New Roman"/>
          <w:lang w:bidi="en-US"/>
        </w:rPr>
        <w:t>-</w:t>
      </w:r>
      <w:r w:rsidR="00362E3A" w:rsidRPr="006C354D">
        <w:rPr>
          <w:rFonts w:ascii="Times New Roman" w:hAnsi="Times New Roman"/>
          <w:lang w:bidi="en-US"/>
        </w:rPr>
        <w:t>Local Educational Agency Grants</w:t>
      </w:r>
      <w:r w:rsidR="00631387" w:rsidRPr="006C354D">
        <w:rPr>
          <w:rFonts w:ascii="Times New Roman" w:hAnsi="Times New Roman"/>
          <w:lang w:bidi="en-US"/>
        </w:rPr>
        <w:t xml:space="preserve"> </w:t>
      </w:r>
    </w:p>
    <w:p w14:paraId="74550E00" w14:textId="77777777" w:rsidR="003139D4" w:rsidRPr="006C354D" w:rsidRDefault="003139D4" w:rsidP="00631387">
      <w:pPr>
        <w:spacing w:after="0" w:line="240" w:lineRule="auto"/>
        <w:rPr>
          <w:rFonts w:ascii="Times New Roman" w:hAnsi="Times New Roman"/>
          <w:lang w:bidi="en-US"/>
        </w:rPr>
      </w:pPr>
    </w:p>
    <w:p w14:paraId="73925DEB" w14:textId="40D8F198" w:rsidR="00182CAF" w:rsidRPr="006C354D" w:rsidRDefault="00BA410A" w:rsidP="00182CAF">
      <w:pPr>
        <w:spacing w:after="0" w:line="240" w:lineRule="auto"/>
        <w:ind w:left="288" w:hanging="288"/>
        <w:rPr>
          <w:rFonts w:ascii="Times New Roman" w:hAnsi="Times New Roman"/>
          <w:lang w:bidi="en-US"/>
        </w:rPr>
      </w:pPr>
      <w:sdt>
        <w:sdtPr>
          <w:rPr>
            <w:rFonts w:ascii="Times New Roman" w:hAnsi="Times New Roman"/>
            <w:lang w:bidi="en-US"/>
          </w:rPr>
          <w:id w:val="151695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D30" w:rsidRPr="006C354D">
            <w:rPr>
              <w:rFonts w:ascii="Segoe UI Symbol" w:eastAsia="MS Gothic" w:hAnsi="Segoe UI Symbol" w:cs="Segoe UI Symbol"/>
              <w:lang w:bidi="en-US"/>
            </w:rPr>
            <w:t>☐</w:t>
          </w:r>
        </w:sdtContent>
      </w:sdt>
      <w:r w:rsidR="00C05D30" w:rsidRPr="006C354D">
        <w:rPr>
          <w:rFonts w:ascii="Times New Roman" w:hAnsi="Times New Roman"/>
          <w:lang w:bidi="en-US"/>
        </w:rPr>
        <w:t xml:space="preserve"> </w:t>
      </w:r>
      <w:r w:rsidR="00631387" w:rsidRPr="006C354D">
        <w:rPr>
          <w:rFonts w:ascii="Times New Roman" w:hAnsi="Times New Roman"/>
          <w:lang w:bidi="en-US"/>
        </w:rPr>
        <w:t xml:space="preserve">Absolute Priority </w:t>
      </w:r>
      <w:r w:rsidR="00860E1D" w:rsidRPr="006C354D">
        <w:rPr>
          <w:rFonts w:ascii="Times New Roman" w:hAnsi="Times New Roman"/>
          <w:lang w:bidi="en-US"/>
        </w:rPr>
        <w:t xml:space="preserve">5 – FSCS </w:t>
      </w:r>
      <w:r w:rsidR="00362E3A" w:rsidRPr="006C354D">
        <w:rPr>
          <w:rFonts w:ascii="Times New Roman" w:hAnsi="Times New Roman"/>
          <w:lang w:bidi="en-US"/>
        </w:rPr>
        <w:t>State Scaling Grants</w:t>
      </w:r>
    </w:p>
    <w:p w14:paraId="4EC2821C" w14:textId="77777777" w:rsidR="00182CAF" w:rsidRPr="006C354D" w:rsidRDefault="00182CAF" w:rsidP="00182CAF">
      <w:pPr>
        <w:spacing w:after="0" w:line="240" w:lineRule="auto"/>
        <w:ind w:left="288" w:hanging="288"/>
        <w:rPr>
          <w:rFonts w:ascii="Times New Roman" w:hAnsi="Times New Roman"/>
          <w:lang w:bidi="en-US"/>
        </w:rPr>
      </w:pPr>
    </w:p>
    <w:p w14:paraId="4A55794C" w14:textId="79AE6A35" w:rsidR="005E3363" w:rsidRPr="006C354D" w:rsidRDefault="00182CAF" w:rsidP="0030630B">
      <w:pPr>
        <w:spacing w:line="240" w:lineRule="auto"/>
        <w:jc w:val="both"/>
        <w:rPr>
          <w:rFonts w:ascii="Times New Roman" w:hAnsi="Times New Roman"/>
          <w:b/>
        </w:rPr>
      </w:pPr>
      <w:r w:rsidRPr="006C354D">
        <w:rPr>
          <w:rFonts w:ascii="Times New Roman" w:hAnsi="Times New Roman"/>
          <w:b/>
        </w:rPr>
        <w:t xml:space="preserve">Competitive Preference </w:t>
      </w:r>
      <w:r w:rsidR="00B940C7" w:rsidRPr="006C354D">
        <w:rPr>
          <w:rFonts w:ascii="Times New Roman" w:hAnsi="Times New Roman"/>
          <w:b/>
        </w:rPr>
        <w:t xml:space="preserve">and Invitational </w:t>
      </w:r>
      <w:r w:rsidRPr="006C354D">
        <w:rPr>
          <w:rFonts w:ascii="Times New Roman" w:hAnsi="Times New Roman"/>
          <w:b/>
        </w:rPr>
        <w:t xml:space="preserve">Priorities </w:t>
      </w:r>
      <w:r w:rsidR="00252E3D" w:rsidRPr="006C354D">
        <w:rPr>
          <w:rFonts w:ascii="Times New Roman" w:hAnsi="Times New Roman"/>
          <w:b/>
        </w:rPr>
        <w:t xml:space="preserve">the Project Addresses: </w:t>
      </w:r>
      <w:r w:rsidR="00252E3D" w:rsidRPr="006C354D">
        <w:rPr>
          <w:rFonts w:ascii="Times New Roman" w:hAnsi="Times New Roman"/>
          <w:bCs/>
        </w:rPr>
        <w:t>(select all that apply)</w:t>
      </w:r>
    </w:p>
    <w:p w14:paraId="72EB2F36" w14:textId="488FA129" w:rsidR="00252E3D" w:rsidRPr="006C354D" w:rsidRDefault="00BA410A" w:rsidP="0030630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sdt>
        <w:sdtPr>
          <w:rPr>
            <w:rFonts w:ascii="Times New Roman" w:eastAsia="Times New Roman" w:hAnsi="Times New Roman"/>
            <w:color w:val="000000" w:themeColor="text1"/>
          </w:rPr>
          <w:id w:val="158949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363" w:rsidRPr="006C35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E3363" w:rsidRPr="006C354D">
        <w:rPr>
          <w:rFonts w:ascii="Times New Roman" w:eastAsia="Times New Roman" w:hAnsi="Times New Roman"/>
          <w:color w:val="000000" w:themeColor="text1"/>
        </w:rPr>
        <w:t xml:space="preserve"> </w:t>
      </w:r>
      <w:r w:rsidR="0030630B" w:rsidRPr="006C354D">
        <w:rPr>
          <w:rFonts w:ascii="Times New Roman" w:eastAsia="Times New Roman" w:hAnsi="Times New Roman"/>
          <w:color w:val="000000" w:themeColor="text1"/>
        </w:rPr>
        <w:t xml:space="preserve">Competitive Preference Priority </w:t>
      </w:r>
      <w:r w:rsidR="007C573C" w:rsidRPr="006C354D">
        <w:rPr>
          <w:rFonts w:ascii="Times New Roman" w:eastAsia="Times New Roman" w:hAnsi="Times New Roman"/>
          <w:color w:val="000000" w:themeColor="text1"/>
        </w:rPr>
        <w:t>1</w:t>
      </w:r>
      <w:r w:rsidR="00EC56A1" w:rsidRPr="006C354D">
        <w:rPr>
          <w:rFonts w:ascii="Times New Roman" w:eastAsia="Times New Roman" w:hAnsi="Times New Roman"/>
          <w:color w:val="000000" w:themeColor="text1"/>
        </w:rPr>
        <w:t>—Meeting Student Social, Emotional, and Academic Needs</w:t>
      </w:r>
      <w:r w:rsidR="002822CE" w:rsidRPr="006C354D">
        <w:rPr>
          <w:rFonts w:ascii="Times New Roman" w:eastAsia="Times New Roman" w:hAnsi="Times New Roman"/>
          <w:color w:val="000000" w:themeColor="text1"/>
        </w:rPr>
        <w:t xml:space="preserve"> </w:t>
      </w:r>
    </w:p>
    <w:bookmarkStart w:id="0" w:name="_Hlk138136307"/>
    <w:p w14:paraId="33A344DE" w14:textId="64294FAF" w:rsidR="002822CE" w:rsidRPr="006C354D" w:rsidRDefault="00BA410A" w:rsidP="0030630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sdt>
        <w:sdtPr>
          <w:rPr>
            <w:rFonts w:ascii="Times New Roman" w:eastAsia="Times New Roman" w:hAnsi="Times New Roman"/>
            <w:color w:val="000000" w:themeColor="text1"/>
          </w:rPr>
          <w:id w:val="85847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E59" w:rsidRPr="006C35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822CE" w:rsidRPr="006C354D">
        <w:rPr>
          <w:rFonts w:ascii="Times New Roman" w:eastAsia="Times New Roman" w:hAnsi="Times New Roman"/>
          <w:color w:val="000000" w:themeColor="text1"/>
        </w:rPr>
        <w:t xml:space="preserve"> </w:t>
      </w:r>
      <w:bookmarkEnd w:id="0"/>
      <w:r w:rsidR="002822CE" w:rsidRPr="006C354D">
        <w:rPr>
          <w:rFonts w:ascii="Times New Roman" w:eastAsia="Times New Roman" w:hAnsi="Times New Roman"/>
          <w:color w:val="000000" w:themeColor="text1"/>
        </w:rPr>
        <w:t xml:space="preserve">Competitive Preference Priority </w:t>
      </w:r>
      <w:r w:rsidR="007C573C" w:rsidRPr="006C354D">
        <w:rPr>
          <w:rFonts w:ascii="Times New Roman" w:eastAsia="Times New Roman" w:hAnsi="Times New Roman"/>
          <w:color w:val="000000" w:themeColor="text1"/>
        </w:rPr>
        <w:t>2</w:t>
      </w:r>
      <w:r w:rsidR="002822CE" w:rsidRPr="006C354D">
        <w:rPr>
          <w:rFonts w:ascii="Times New Roman" w:eastAsia="Times New Roman" w:hAnsi="Times New Roman"/>
          <w:color w:val="000000" w:themeColor="text1"/>
        </w:rPr>
        <w:t>—</w:t>
      </w:r>
      <w:r w:rsidR="007060D2" w:rsidRPr="006C354D">
        <w:rPr>
          <w:rFonts w:ascii="Times New Roman" w:eastAsia="Times New Roman" w:hAnsi="Times New Roman"/>
          <w:color w:val="000000" w:themeColor="text1"/>
        </w:rPr>
        <w:t>Strengthening Cross-Agency Coordination and Community Engagement to Advance Sy</w:t>
      </w:r>
      <w:r w:rsidR="003139D4" w:rsidRPr="006C354D">
        <w:rPr>
          <w:rFonts w:ascii="Times New Roman" w:eastAsia="Times New Roman" w:hAnsi="Times New Roman"/>
          <w:color w:val="000000" w:themeColor="text1"/>
        </w:rPr>
        <w:t xml:space="preserve">stemic Change </w:t>
      </w:r>
    </w:p>
    <w:p w14:paraId="142D63A7" w14:textId="7BD0375A" w:rsidR="00334CDD" w:rsidRPr="006C354D" w:rsidRDefault="00BA410A" w:rsidP="1C7B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color w:val="000000" w:themeColor="text1"/>
          </w:rPr>
          <w:id w:val="-590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E59" w:rsidRPr="006C35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F4500" w:rsidRPr="006C354D">
        <w:rPr>
          <w:rFonts w:ascii="Times New Roman" w:eastAsia="Times New Roman" w:hAnsi="Times New Roman"/>
          <w:color w:val="000000" w:themeColor="text1"/>
        </w:rPr>
        <w:t xml:space="preserve">  Invitational Priority</w:t>
      </w:r>
      <w:r w:rsidR="007B19D1" w:rsidRPr="006C354D">
        <w:rPr>
          <w:rFonts w:ascii="Times New Roman" w:eastAsia="Times New Roman" w:hAnsi="Times New Roman"/>
          <w:color w:val="000000" w:themeColor="text1"/>
        </w:rPr>
        <w:t>—</w:t>
      </w:r>
      <w:r w:rsidR="00334CDD" w:rsidRPr="006C354D">
        <w:rPr>
          <w:rFonts w:ascii="Times New Roman" w:hAnsi="Times New Roman"/>
        </w:rPr>
        <w:t>Supporting Effective Transition Practices, Continuity of Services and</w:t>
      </w:r>
    </w:p>
    <w:p w14:paraId="2F888D70" w14:textId="69CB8EA5" w:rsidR="00334CDD" w:rsidRPr="006C354D" w:rsidRDefault="00334CDD" w:rsidP="1C7B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354D">
        <w:rPr>
          <w:rFonts w:ascii="Times New Roman" w:hAnsi="Times New Roman"/>
        </w:rPr>
        <w:t>Supports, and Aligned Instruction for Students from Preschool and Other Early Childhood Settings into</w:t>
      </w:r>
    </w:p>
    <w:p w14:paraId="3CF95944" w14:textId="74342410" w:rsidR="001E3E59" w:rsidRPr="006C354D" w:rsidRDefault="00334CDD" w:rsidP="1C7B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354D">
        <w:rPr>
          <w:rFonts w:ascii="Times New Roman" w:hAnsi="Times New Roman"/>
        </w:rPr>
        <w:t>Kindergarten and from Kindergarten into the Early Grades (K–3).</w:t>
      </w:r>
    </w:p>
    <w:p w14:paraId="70D0AAEE" w14:textId="77777777" w:rsidR="00252E3D" w:rsidRPr="006C354D" w:rsidRDefault="00252E3D" w:rsidP="00252E3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F00DF80" w14:textId="6354F347" w:rsidR="0030630B" w:rsidRPr="006C354D" w:rsidRDefault="00CD3ACE" w:rsidP="00557E88">
      <w:pPr>
        <w:rPr>
          <w:rFonts w:ascii="Times New Roman" w:hAnsi="Times New Roman"/>
          <w:b/>
        </w:rPr>
      </w:pPr>
      <w:r w:rsidRPr="006C354D">
        <w:rPr>
          <w:rFonts w:ascii="Times New Roman" w:hAnsi="Times New Roman"/>
          <w:b/>
        </w:rPr>
        <w:t xml:space="preserve">Total </w:t>
      </w:r>
      <w:r w:rsidR="000D6253" w:rsidRPr="006C354D">
        <w:rPr>
          <w:rFonts w:ascii="Times New Roman" w:hAnsi="Times New Roman"/>
          <w:b/>
        </w:rPr>
        <w:t>n</w:t>
      </w:r>
      <w:r w:rsidRPr="006C354D">
        <w:rPr>
          <w:rFonts w:ascii="Times New Roman" w:hAnsi="Times New Roman"/>
          <w:b/>
        </w:rPr>
        <w:t xml:space="preserve">umber </w:t>
      </w:r>
      <w:r w:rsidR="001A2919" w:rsidRPr="006C354D">
        <w:rPr>
          <w:rFonts w:ascii="Times New Roman" w:hAnsi="Times New Roman"/>
          <w:b/>
        </w:rPr>
        <w:t xml:space="preserve">local educational agencies (LEAs) </w:t>
      </w:r>
      <w:r w:rsidRPr="006C354D">
        <w:rPr>
          <w:rFonts w:ascii="Times New Roman" w:hAnsi="Times New Roman"/>
          <w:b/>
        </w:rPr>
        <w:t xml:space="preserve">to be served by the project: </w:t>
      </w:r>
      <w:sdt>
        <w:sdtPr>
          <w:rPr>
            <w:rFonts w:ascii="Times New Roman" w:hAnsi="Times New Roman"/>
            <w:b/>
          </w:rPr>
          <w:alias w:val="Total Number of LEAs Served"/>
          <w:tag w:val="Total Number of LEAs Served"/>
          <w:id w:val="587966546"/>
          <w:placeholder>
            <w:docPart w:val="1BF82138D2BD4417B549F3E50AC08ABA"/>
          </w:placeholder>
          <w:showingPlcHdr/>
          <w:text/>
        </w:sdtPr>
        <w:sdtContent>
          <w:r w:rsidR="00B720D8"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768E15DD" w14:textId="4F7700B4" w:rsidR="002F4C1C" w:rsidRPr="006C354D" w:rsidRDefault="003433A7" w:rsidP="786DBB78">
      <w:pPr>
        <w:rPr>
          <w:rFonts w:ascii="Times New Roman" w:hAnsi="Times New Roman"/>
          <w:b/>
          <w:bCs/>
        </w:rPr>
      </w:pPr>
      <w:r w:rsidRPr="006C354D">
        <w:rPr>
          <w:rFonts w:ascii="Times New Roman" w:hAnsi="Times New Roman"/>
          <w:b/>
          <w:bCs/>
        </w:rPr>
        <w:t xml:space="preserve">Total number of schools to be served by the project: </w:t>
      </w:r>
      <w:sdt>
        <w:sdtPr>
          <w:rPr>
            <w:rFonts w:ascii="Times New Roman" w:hAnsi="Times New Roman"/>
            <w:b/>
            <w:bCs/>
          </w:rPr>
          <w:alias w:val="Schools to be Served "/>
          <w:tag w:val="Schools to be Served "/>
          <w:id w:val="2020457336"/>
          <w:placeholder>
            <w:docPart w:val="B020E9137321491C9D33DDEB12C45A98"/>
          </w:placeholder>
          <w:showingPlcHdr/>
        </w:sdtPr>
        <w:sdtContent>
          <w:r w:rsidR="00B720D8"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084E015E" w14:textId="3442B6BF" w:rsidR="00F63065" w:rsidRPr="006C354D" w:rsidRDefault="00F63065" w:rsidP="00F63065">
      <w:pPr>
        <w:rPr>
          <w:rFonts w:ascii="Times New Roman" w:hAnsi="Times New Roman"/>
          <w:b/>
          <w:bCs/>
        </w:rPr>
      </w:pPr>
      <w:r w:rsidRPr="006C354D">
        <w:rPr>
          <w:rFonts w:ascii="Times New Roman" w:hAnsi="Times New Roman"/>
          <w:b/>
          <w:bCs/>
        </w:rPr>
        <w:t>Total estimated number of s</w:t>
      </w:r>
      <w:r w:rsidR="008229A7" w:rsidRPr="006C354D">
        <w:rPr>
          <w:rFonts w:ascii="Times New Roman" w:hAnsi="Times New Roman"/>
          <w:b/>
          <w:bCs/>
        </w:rPr>
        <w:t>tudents</w:t>
      </w:r>
      <w:r w:rsidRPr="006C354D">
        <w:rPr>
          <w:rFonts w:ascii="Times New Roman" w:hAnsi="Times New Roman"/>
          <w:b/>
          <w:bCs/>
        </w:rPr>
        <w:t xml:space="preserve"> to be served by the project: </w:t>
      </w:r>
      <w:sdt>
        <w:sdtPr>
          <w:rPr>
            <w:rFonts w:ascii="Times New Roman" w:hAnsi="Times New Roman"/>
            <w:b/>
            <w:bCs/>
          </w:rPr>
          <w:alias w:val="Students to be Served "/>
          <w:tag w:val="Students to be Served "/>
          <w:id w:val="-675112183"/>
          <w:placeholder>
            <w:docPart w:val="2AD24A9A9D9645978C00697C1D464699"/>
          </w:placeholder>
          <w:showingPlcHdr/>
        </w:sdtPr>
        <w:sdtContent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24234CC4" w14:textId="147B320C" w:rsidR="003A1055" w:rsidRPr="006C354D" w:rsidRDefault="008527E3" w:rsidP="00557E88">
      <w:pPr>
        <w:rPr>
          <w:rFonts w:ascii="Times New Roman" w:hAnsi="Times New Roman"/>
          <w:b/>
        </w:rPr>
      </w:pPr>
      <w:r w:rsidRPr="006C354D">
        <w:rPr>
          <w:rFonts w:ascii="Times New Roman" w:hAnsi="Times New Roman"/>
          <w:b/>
        </w:rPr>
        <w:t xml:space="preserve">Brief </w:t>
      </w:r>
      <w:r w:rsidR="000D6253" w:rsidRPr="006C354D">
        <w:rPr>
          <w:rFonts w:ascii="Times New Roman" w:hAnsi="Times New Roman"/>
          <w:b/>
        </w:rPr>
        <w:t>d</w:t>
      </w:r>
      <w:r w:rsidRPr="006C354D">
        <w:rPr>
          <w:rFonts w:ascii="Times New Roman" w:hAnsi="Times New Roman"/>
          <w:b/>
        </w:rPr>
        <w:t xml:space="preserve">escription </w:t>
      </w:r>
      <w:r w:rsidR="000D6253" w:rsidRPr="006C354D">
        <w:rPr>
          <w:rFonts w:ascii="Times New Roman" w:hAnsi="Times New Roman"/>
          <w:b/>
        </w:rPr>
        <w:t>of proposed project, i</w:t>
      </w:r>
      <w:r w:rsidRPr="006C354D">
        <w:rPr>
          <w:rFonts w:ascii="Times New Roman" w:hAnsi="Times New Roman"/>
          <w:b/>
        </w:rPr>
        <w:t xml:space="preserve">ncluding </w:t>
      </w:r>
      <w:r w:rsidR="000D6253" w:rsidRPr="006C354D">
        <w:rPr>
          <w:rFonts w:ascii="Times New Roman" w:hAnsi="Times New Roman"/>
          <w:b/>
        </w:rPr>
        <w:t>p</w:t>
      </w:r>
      <w:r w:rsidRPr="006C354D">
        <w:rPr>
          <w:rFonts w:ascii="Times New Roman" w:hAnsi="Times New Roman"/>
          <w:b/>
        </w:rPr>
        <w:t xml:space="preserve">roject </w:t>
      </w:r>
      <w:r w:rsidR="000D6253" w:rsidRPr="006C354D">
        <w:rPr>
          <w:rFonts w:ascii="Times New Roman" w:hAnsi="Times New Roman"/>
          <w:b/>
        </w:rPr>
        <w:t>a</w:t>
      </w:r>
      <w:r w:rsidRPr="006C354D">
        <w:rPr>
          <w:rFonts w:ascii="Times New Roman" w:hAnsi="Times New Roman"/>
          <w:b/>
        </w:rPr>
        <w:t>ctivities:</w:t>
      </w:r>
      <w:r w:rsidR="00CA6077" w:rsidRPr="006C354D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alias w:val="Project Description "/>
          <w:tag w:val="Project Description "/>
          <w:id w:val="-1294745784"/>
          <w:placeholder>
            <w:docPart w:val="46A8BD470C6447DBB84BCF76AA50A875"/>
          </w:placeholder>
          <w:showingPlcHdr/>
          <w:text/>
        </w:sdtPr>
        <w:sdtContent>
          <w:r w:rsidR="00CA6077"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59A96FB2" w14:textId="1B75E0C6" w:rsidR="00FD5DF1" w:rsidRPr="006C354D" w:rsidRDefault="008527E3" w:rsidP="002C277B">
      <w:pPr>
        <w:rPr>
          <w:rFonts w:ascii="Times New Roman" w:hAnsi="Times New Roman"/>
          <w:b/>
        </w:rPr>
      </w:pPr>
      <w:r w:rsidRPr="006C354D">
        <w:rPr>
          <w:rFonts w:ascii="Times New Roman" w:hAnsi="Times New Roman"/>
          <w:b/>
        </w:rPr>
        <w:t xml:space="preserve">Summary of </w:t>
      </w:r>
      <w:r w:rsidR="00CA6077" w:rsidRPr="006C354D">
        <w:rPr>
          <w:rFonts w:ascii="Times New Roman" w:hAnsi="Times New Roman"/>
          <w:b/>
        </w:rPr>
        <w:t>p</w:t>
      </w:r>
      <w:r w:rsidRPr="006C354D">
        <w:rPr>
          <w:rFonts w:ascii="Times New Roman" w:hAnsi="Times New Roman"/>
          <w:b/>
        </w:rPr>
        <w:t xml:space="preserve">roject </w:t>
      </w:r>
      <w:r w:rsidR="00CA6077" w:rsidRPr="006C354D">
        <w:rPr>
          <w:rFonts w:ascii="Times New Roman" w:hAnsi="Times New Roman"/>
          <w:b/>
        </w:rPr>
        <w:t>o</w:t>
      </w:r>
      <w:r w:rsidRPr="006C354D">
        <w:rPr>
          <w:rFonts w:ascii="Times New Roman" w:hAnsi="Times New Roman"/>
          <w:b/>
        </w:rPr>
        <w:t xml:space="preserve">bjectives and </w:t>
      </w:r>
      <w:r w:rsidR="00CA6077" w:rsidRPr="006C354D">
        <w:rPr>
          <w:rFonts w:ascii="Times New Roman" w:hAnsi="Times New Roman"/>
          <w:b/>
        </w:rPr>
        <w:t>e</w:t>
      </w:r>
      <w:r w:rsidRPr="006C354D">
        <w:rPr>
          <w:rFonts w:ascii="Times New Roman" w:hAnsi="Times New Roman"/>
          <w:b/>
        </w:rPr>
        <w:t xml:space="preserve">xpected </w:t>
      </w:r>
      <w:r w:rsidR="00CA6077" w:rsidRPr="006C354D">
        <w:rPr>
          <w:rFonts w:ascii="Times New Roman" w:hAnsi="Times New Roman"/>
          <w:b/>
        </w:rPr>
        <w:t>o</w:t>
      </w:r>
      <w:r w:rsidRPr="006C354D">
        <w:rPr>
          <w:rFonts w:ascii="Times New Roman" w:hAnsi="Times New Roman"/>
          <w:b/>
        </w:rPr>
        <w:t>utcomes:</w:t>
      </w:r>
      <w:r w:rsidR="00CA6077" w:rsidRPr="006C354D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alias w:val="Project Objectives and Outcomes "/>
          <w:tag w:val="Project Objectives and Outcomes "/>
          <w:id w:val="1269430152"/>
          <w:placeholder>
            <w:docPart w:val="2315C6F6A9564A77937A51C409B107EE"/>
          </w:placeholder>
          <w:showingPlcHdr/>
          <w:text/>
        </w:sdtPr>
        <w:sdtContent>
          <w:r w:rsidR="00CA6077"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6331A72D" w14:textId="58B5AD22" w:rsidR="00C71FC3" w:rsidRPr="006C354D" w:rsidRDefault="00F66455" w:rsidP="00221F89">
      <w:pPr>
        <w:spacing w:after="0" w:line="240" w:lineRule="auto"/>
        <w:rPr>
          <w:rFonts w:ascii="Times New Roman" w:hAnsi="Times New Roman"/>
          <w:b/>
        </w:rPr>
      </w:pPr>
      <w:r w:rsidRPr="006C354D">
        <w:rPr>
          <w:rFonts w:ascii="Times New Roman" w:hAnsi="Times New Roman"/>
          <w:b/>
        </w:rPr>
        <w:t xml:space="preserve">Proposed </w:t>
      </w:r>
      <w:r w:rsidR="00762FD0" w:rsidRPr="006C354D">
        <w:rPr>
          <w:rFonts w:ascii="Times New Roman" w:hAnsi="Times New Roman"/>
          <w:b/>
        </w:rPr>
        <w:t xml:space="preserve">location(s) of implementation (e.g., </w:t>
      </w:r>
      <w:r w:rsidR="008C5428" w:rsidRPr="006C354D">
        <w:rPr>
          <w:rFonts w:ascii="Times New Roman" w:hAnsi="Times New Roman"/>
          <w:b/>
        </w:rPr>
        <w:t>city, town, county, State(s)</w:t>
      </w:r>
      <w:r w:rsidR="006647F9" w:rsidRPr="006C354D">
        <w:rPr>
          <w:rFonts w:ascii="Times New Roman" w:hAnsi="Times New Roman"/>
          <w:b/>
        </w:rPr>
        <w:t>)</w:t>
      </w:r>
      <w:r w:rsidRPr="006C354D">
        <w:rPr>
          <w:rFonts w:ascii="Times New Roman" w:hAnsi="Times New Roman"/>
          <w:b/>
        </w:rPr>
        <w:t xml:space="preserve">: </w:t>
      </w:r>
      <w:sdt>
        <w:sdtPr>
          <w:rPr>
            <w:rFonts w:ascii="Times New Roman" w:hAnsi="Times New Roman"/>
            <w:b/>
          </w:rPr>
          <w:alias w:val="Proposed Sites "/>
          <w:tag w:val="Proposed Sites "/>
          <w:id w:val="490373189"/>
          <w:placeholder>
            <w:docPart w:val="13CCCFBDF2864AEE816078FC81B34BBB"/>
          </w:placeholder>
          <w:showingPlcHdr/>
          <w:text/>
        </w:sdtPr>
        <w:sdtContent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4AB0E50B" w14:textId="7F4FC641" w:rsidR="00C71FC3" w:rsidRPr="006C354D" w:rsidRDefault="00C71FC3" w:rsidP="00221F89">
      <w:pPr>
        <w:spacing w:after="0" w:line="240" w:lineRule="auto"/>
        <w:rPr>
          <w:rFonts w:ascii="Times New Roman" w:hAnsi="Times New Roman"/>
          <w:b/>
        </w:rPr>
      </w:pPr>
    </w:p>
    <w:p w14:paraId="3275B4F5" w14:textId="2A9D2B77" w:rsidR="00C71FC3" w:rsidRPr="006C354D" w:rsidRDefault="00F66455" w:rsidP="00221F89">
      <w:pPr>
        <w:spacing w:after="0" w:line="240" w:lineRule="auto"/>
        <w:rPr>
          <w:rFonts w:ascii="Times New Roman" w:hAnsi="Times New Roman"/>
        </w:rPr>
      </w:pPr>
      <w:r w:rsidRPr="006C354D">
        <w:rPr>
          <w:rFonts w:ascii="Times New Roman" w:hAnsi="Times New Roman"/>
          <w:b/>
        </w:rPr>
        <w:t xml:space="preserve">List all </w:t>
      </w:r>
      <w:r w:rsidR="00C46D29" w:rsidRPr="006C354D">
        <w:rPr>
          <w:rFonts w:ascii="Times New Roman" w:hAnsi="Times New Roman"/>
          <w:b/>
        </w:rPr>
        <w:t xml:space="preserve">LEAs that will be </w:t>
      </w:r>
      <w:r w:rsidR="003A5926" w:rsidRPr="006C354D">
        <w:rPr>
          <w:rFonts w:ascii="Times New Roman" w:hAnsi="Times New Roman"/>
          <w:b/>
        </w:rPr>
        <w:t>partnering</w:t>
      </w:r>
      <w:r w:rsidRPr="006C354D">
        <w:rPr>
          <w:rFonts w:ascii="Times New Roman" w:hAnsi="Times New Roman"/>
          <w:b/>
        </w:rPr>
        <w:t xml:space="preserve"> with this project</w:t>
      </w:r>
      <w:r w:rsidR="00AB7F9E" w:rsidRPr="006C354D">
        <w:rPr>
          <w:rFonts w:ascii="Times New Roman" w:hAnsi="Times New Roman"/>
          <w:b/>
        </w:rPr>
        <w:t>, including rural designation</w:t>
      </w:r>
      <w:r w:rsidR="001B3F78" w:rsidRPr="006C354D">
        <w:rPr>
          <w:rFonts w:ascii="Times New Roman" w:hAnsi="Times New Roman"/>
          <w:b/>
        </w:rPr>
        <w:t xml:space="preserve"> under the </w:t>
      </w:r>
      <w:r w:rsidR="00E05C3A" w:rsidRPr="006C354D">
        <w:rPr>
          <w:rFonts w:ascii="Times New Roman" w:hAnsi="Times New Roman"/>
          <w:b/>
        </w:rPr>
        <w:t xml:space="preserve">Small </w:t>
      </w:r>
      <w:r w:rsidR="001B3F78" w:rsidRPr="006C354D">
        <w:rPr>
          <w:rFonts w:ascii="Times New Roman" w:hAnsi="Times New Roman"/>
          <w:b/>
        </w:rPr>
        <w:t>Rural</w:t>
      </w:r>
      <w:r w:rsidR="00E05C3A" w:rsidRPr="006C354D">
        <w:rPr>
          <w:rFonts w:ascii="Times New Roman" w:hAnsi="Times New Roman"/>
          <w:b/>
        </w:rPr>
        <w:t xml:space="preserve"> School Achievement (SRSA) program or the</w:t>
      </w:r>
      <w:r w:rsidR="001B3F78" w:rsidRPr="006C354D">
        <w:rPr>
          <w:rFonts w:ascii="Times New Roman" w:hAnsi="Times New Roman"/>
          <w:b/>
        </w:rPr>
        <w:t xml:space="preserve"> </w:t>
      </w:r>
      <w:r w:rsidR="00E05C3A" w:rsidRPr="006C354D">
        <w:rPr>
          <w:rFonts w:ascii="Times New Roman" w:hAnsi="Times New Roman"/>
          <w:b/>
        </w:rPr>
        <w:t>Rural and Low-Income School (RLIS) program</w:t>
      </w:r>
      <w:r w:rsidR="001B3F78" w:rsidRPr="006C354D">
        <w:rPr>
          <w:rFonts w:ascii="Times New Roman" w:hAnsi="Times New Roman"/>
          <w:b/>
        </w:rPr>
        <w:t xml:space="preserve"> if applicable</w:t>
      </w:r>
      <w:r w:rsidRPr="006C354D">
        <w:rPr>
          <w:rFonts w:ascii="Times New Roman" w:hAnsi="Times New Roman"/>
          <w:b/>
        </w:rPr>
        <w:t xml:space="preserve">: </w:t>
      </w:r>
      <w:sdt>
        <w:sdtPr>
          <w:rPr>
            <w:rFonts w:ascii="Times New Roman" w:hAnsi="Times New Roman"/>
            <w:b/>
          </w:rPr>
          <w:alias w:val="Partners"/>
          <w:tag w:val="Partners"/>
          <w:id w:val="1011569544"/>
          <w:placeholder>
            <w:docPart w:val="BA465E6F16CE485E97902D8866C8FB09"/>
          </w:placeholder>
          <w:showingPlcHdr/>
          <w:text/>
        </w:sdtPr>
        <w:sdtContent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03F8110E" w14:textId="51516627" w:rsidR="00C71FC3" w:rsidRPr="006C354D" w:rsidRDefault="00C71FC3" w:rsidP="00221F89">
      <w:pPr>
        <w:spacing w:after="0" w:line="240" w:lineRule="auto"/>
        <w:rPr>
          <w:rFonts w:ascii="Times New Roman" w:hAnsi="Times New Roman"/>
          <w:b/>
          <w:bCs/>
          <w:lang w:bidi="en-US"/>
        </w:rPr>
      </w:pPr>
    </w:p>
    <w:p w14:paraId="2C4188CE" w14:textId="374CB9E6" w:rsidR="003951A6" w:rsidRPr="006C354D" w:rsidRDefault="003951A6" w:rsidP="003951A6">
      <w:pPr>
        <w:spacing w:after="0" w:line="240" w:lineRule="auto"/>
        <w:rPr>
          <w:rFonts w:ascii="Times New Roman" w:hAnsi="Times New Roman"/>
        </w:rPr>
      </w:pPr>
      <w:r w:rsidRPr="006C354D">
        <w:rPr>
          <w:rFonts w:ascii="Times New Roman" w:hAnsi="Times New Roman"/>
          <w:b/>
        </w:rPr>
        <w:t xml:space="preserve">List all </w:t>
      </w:r>
      <w:r w:rsidR="00D65ED8" w:rsidRPr="006C354D">
        <w:rPr>
          <w:rFonts w:ascii="Times New Roman" w:hAnsi="Times New Roman"/>
          <w:b/>
        </w:rPr>
        <w:t xml:space="preserve">non-LEA </w:t>
      </w:r>
      <w:r w:rsidRPr="006C354D">
        <w:rPr>
          <w:rFonts w:ascii="Times New Roman" w:hAnsi="Times New Roman"/>
          <w:b/>
        </w:rPr>
        <w:t xml:space="preserve">organizations partnering with this project: </w:t>
      </w:r>
      <w:sdt>
        <w:sdtPr>
          <w:rPr>
            <w:rFonts w:ascii="Times New Roman" w:hAnsi="Times New Roman"/>
            <w:b/>
          </w:rPr>
          <w:alias w:val="Partners"/>
          <w:tag w:val="Partners"/>
          <w:id w:val="1341663636"/>
          <w:placeholder>
            <w:docPart w:val="192E6EDFA57E4299A3A08D66AE01CBEA"/>
          </w:placeholder>
          <w:showingPlcHdr/>
          <w:text/>
        </w:sdtPr>
        <w:sdtContent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sdtContent>
      </w:sdt>
    </w:p>
    <w:p w14:paraId="5F8FBAC0" w14:textId="77777777" w:rsidR="003951A6" w:rsidRPr="00E10603" w:rsidRDefault="003951A6" w:rsidP="00221F8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</w:p>
    <w:sectPr w:rsidR="003951A6" w:rsidRPr="00E10603" w:rsidSect="009F4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16F0E" w14:textId="77777777" w:rsidR="0009358C" w:rsidRDefault="0009358C" w:rsidP="007C37C7">
      <w:pPr>
        <w:spacing w:after="0" w:line="240" w:lineRule="auto"/>
      </w:pPr>
      <w:r>
        <w:separator/>
      </w:r>
    </w:p>
  </w:endnote>
  <w:endnote w:type="continuationSeparator" w:id="0">
    <w:p w14:paraId="0981B161" w14:textId="77777777" w:rsidR="0009358C" w:rsidRDefault="0009358C" w:rsidP="007C37C7">
      <w:pPr>
        <w:spacing w:after="0" w:line="240" w:lineRule="auto"/>
      </w:pPr>
      <w:r>
        <w:continuationSeparator/>
      </w:r>
    </w:p>
  </w:endnote>
  <w:endnote w:type="continuationNotice" w:id="1">
    <w:p w14:paraId="434B109A" w14:textId="77777777" w:rsidR="0009358C" w:rsidRDefault="00093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A5E00" w14:textId="77777777" w:rsidR="006C354D" w:rsidRDefault="006C3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FC59C" w14:textId="77777777" w:rsidR="006C354D" w:rsidRDefault="006C3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8504" w14:textId="77777777" w:rsidR="006C354D" w:rsidRDefault="006C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983BE" w14:textId="77777777" w:rsidR="0009358C" w:rsidRDefault="0009358C" w:rsidP="007C37C7">
      <w:pPr>
        <w:spacing w:after="0" w:line="240" w:lineRule="auto"/>
      </w:pPr>
      <w:r>
        <w:separator/>
      </w:r>
    </w:p>
  </w:footnote>
  <w:footnote w:type="continuationSeparator" w:id="0">
    <w:p w14:paraId="05752741" w14:textId="77777777" w:rsidR="0009358C" w:rsidRDefault="0009358C" w:rsidP="007C37C7">
      <w:pPr>
        <w:spacing w:after="0" w:line="240" w:lineRule="auto"/>
      </w:pPr>
      <w:r>
        <w:continuationSeparator/>
      </w:r>
    </w:p>
  </w:footnote>
  <w:footnote w:type="continuationNotice" w:id="1">
    <w:p w14:paraId="2798A676" w14:textId="77777777" w:rsidR="0009358C" w:rsidRDefault="00093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5E609" w14:textId="77777777" w:rsidR="006C354D" w:rsidRDefault="006C3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0E6B" w14:textId="21CE95DA" w:rsidR="000A71DA" w:rsidRPr="006C354D" w:rsidRDefault="009871E7" w:rsidP="007C37C7">
    <w:pPr>
      <w:spacing w:after="0" w:line="240" w:lineRule="auto"/>
      <w:jc w:val="center"/>
      <w:rPr>
        <w:rStyle w:val="Heading1Char"/>
        <w:rFonts w:ascii="Times New Roman" w:eastAsia="Calibri" w:hAnsi="Times New Roman"/>
        <w:sz w:val="22"/>
        <w:szCs w:val="22"/>
      </w:rPr>
    </w:pPr>
    <w:r w:rsidRPr="006C354D">
      <w:rPr>
        <w:rStyle w:val="Heading1Char"/>
        <w:rFonts w:ascii="Times New Roman" w:eastAsia="Calibri" w:hAnsi="Times New Roman"/>
        <w:sz w:val="22"/>
        <w:szCs w:val="22"/>
        <w:lang w:val="en-US"/>
      </w:rPr>
      <w:t>Full-Service Community Schools</w:t>
    </w:r>
    <w:r w:rsidR="000A71DA" w:rsidRPr="006C354D">
      <w:rPr>
        <w:rStyle w:val="Heading1Char"/>
        <w:rFonts w:ascii="Times New Roman" w:eastAsia="Calibri" w:hAnsi="Times New Roman"/>
        <w:sz w:val="22"/>
        <w:szCs w:val="22"/>
      </w:rPr>
      <w:t xml:space="preserve"> Program (</w:t>
    </w:r>
    <w:r w:rsidRPr="006C354D">
      <w:rPr>
        <w:rStyle w:val="Heading1Char"/>
        <w:rFonts w:ascii="Times New Roman" w:eastAsia="Calibri" w:hAnsi="Times New Roman"/>
        <w:sz w:val="22"/>
        <w:szCs w:val="22"/>
        <w:lang w:val="en-US"/>
      </w:rPr>
      <w:t>FSCS</w:t>
    </w:r>
    <w:r w:rsidR="000A71DA" w:rsidRPr="006C354D">
      <w:rPr>
        <w:rStyle w:val="Heading1Char"/>
        <w:rFonts w:ascii="Times New Roman" w:eastAsia="Calibri" w:hAnsi="Times New Roman"/>
        <w:sz w:val="22"/>
        <w:szCs w:val="22"/>
      </w:rPr>
      <w:t>)</w:t>
    </w:r>
  </w:p>
  <w:p w14:paraId="73A7D438" w14:textId="5C927FA9" w:rsidR="000A71DA" w:rsidRPr="006C354D" w:rsidRDefault="00835961" w:rsidP="007C37C7">
    <w:pPr>
      <w:spacing w:after="0" w:line="240" w:lineRule="auto"/>
      <w:jc w:val="center"/>
      <w:rPr>
        <w:rFonts w:ascii="Times New Roman" w:hAnsi="Times New Roman"/>
        <w:b/>
        <w:bCs/>
        <w:kern w:val="32"/>
        <w:lang w:eastAsia="x-none"/>
      </w:rPr>
    </w:pPr>
    <w:r w:rsidRPr="006C354D">
      <w:rPr>
        <w:rStyle w:val="Heading1Char"/>
        <w:rFonts w:ascii="Times New Roman" w:eastAsia="Calibri" w:hAnsi="Times New Roman"/>
        <w:sz w:val="22"/>
        <w:szCs w:val="22"/>
        <w:lang w:val="en-US"/>
      </w:rPr>
      <w:t>Project Abstract</w:t>
    </w:r>
    <w:r w:rsidR="00C478AE" w:rsidRPr="006C354D">
      <w:rPr>
        <w:rStyle w:val="Heading1Char"/>
        <w:rFonts w:ascii="Times New Roman" w:eastAsia="Calibri" w:hAnsi="Times New Roman"/>
        <w:sz w:val="22"/>
        <w:szCs w:val="22"/>
        <w:lang w:val="en-US"/>
      </w:rPr>
      <w:t xml:space="preserve"> FY 202</w:t>
    </w:r>
    <w:r w:rsidR="00957610" w:rsidRPr="006C354D">
      <w:rPr>
        <w:rStyle w:val="Heading1Char"/>
        <w:rFonts w:ascii="Times New Roman" w:eastAsia="Calibri" w:hAnsi="Times New Roman"/>
        <w:sz w:val="22"/>
        <w:szCs w:val="22"/>
        <w:lang w:val="en-US"/>
      </w:rPr>
      <w:t>3</w:t>
    </w:r>
  </w:p>
  <w:p w14:paraId="08854EC6" w14:textId="77777777" w:rsidR="000A71DA" w:rsidRDefault="000A71DA" w:rsidP="007C37C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F0BDE" w14:textId="77777777" w:rsidR="006C354D" w:rsidRDefault="006C3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3669"/>
    <w:multiLevelType w:val="hybridMultilevel"/>
    <w:tmpl w:val="555042B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F5F"/>
    <w:multiLevelType w:val="hybridMultilevel"/>
    <w:tmpl w:val="1D18A2F0"/>
    <w:lvl w:ilvl="0" w:tplc="C166EF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5ABE"/>
    <w:multiLevelType w:val="hybridMultilevel"/>
    <w:tmpl w:val="ED1842A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1FF2"/>
    <w:multiLevelType w:val="hybridMultilevel"/>
    <w:tmpl w:val="44D61FE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36E0E"/>
    <w:multiLevelType w:val="hybridMultilevel"/>
    <w:tmpl w:val="DFB8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AE7"/>
    <w:multiLevelType w:val="hybridMultilevel"/>
    <w:tmpl w:val="9D6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017"/>
    <w:multiLevelType w:val="hybridMultilevel"/>
    <w:tmpl w:val="4D6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628112">
    <w:abstractNumId w:val="2"/>
  </w:num>
  <w:num w:numId="2" w16cid:durableId="2101363920">
    <w:abstractNumId w:val="5"/>
  </w:num>
  <w:num w:numId="3" w16cid:durableId="390274615">
    <w:abstractNumId w:val="3"/>
  </w:num>
  <w:num w:numId="4" w16cid:durableId="20981488">
    <w:abstractNumId w:val="7"/>
  </w:num>
  <w:num w:numId="5" w16cid:durableId="893858295">
    <w:abstractNumId w:val="11"/>
  </w:num>
  <w:num w:numId="6" w16cid:durableId="147988382">
    <w:abstractNumId w:val="6"/>
  </w:num>
  <w:num w:numId="7" w16cid:durableId="1506895125">
    <w:abstractNumId w:val="9"/>
  </w:num>
  <w:num w:numId="8" w16cid:durableId="1871068820">
    <w:abstractNumId w:val="10"/>
  </w:num>
  <w:num w:numId="9" w16cid:durableId="594554949">
    <w:abstractNumId w:val="4"/>
  </w:num>
  <w:num w:numId="10" w16cid:durableId="1447197113">
    <w:abstractNumId w:val="1"/>
  </w:num>
  <w:num w:numId="11" w16cid:durableId="1250189470">
    <w:abstractNumId w:val="0"/>
  </w:num>
  <w:num w:numId="12" w16cid:durableId="1476994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C7"/>
    <w:rsid w:val="0001344A"/>
    <w:rsid w:val="00013FED"/>
    <w:rsid w:val="00016309"/>
    <w:rsid w:val="00016E59"/>
    <w:rsid w:val="000441A5"/>
    <w:rsid w:val="00057091"/>
    <w:rsid w:val="00062169"/>
    <w:rsid w:val="00090D87"/>
    <w:rsid w:val="000931E6"/>
    <w:rsid w:val="0009358C"/>
    <w:rsid w:val="000A71DA"/>
    <w:rsid w:val="000C2CCA"/>
    <w:rsid w:val="000D6253"/>
    <w:rsid w:val="00110BB6"/>
    <w:rsid w:val="00123054"/>
    <w:rsid w:val="00133215"/>
    <w:rsid w:val="00133542"/>
    <w:rsid w:val="00141E97"/>
    <w:rsid w:val="001738E0"/>
    <w:rsid w:val="00174570"/>
    <w:rsid w:val="00174FA9"/>
    <w:rsid w:val="00182CAF"/>
    <w:rsid w:val="001A2919"/>
    <w:rsid w:val="001B0785"/>
    <w:rsid w:val="001B3F78"/>
    <w:rsid w:val="001C2E78"/>
    <w:rsid w:val="001E3E59"/>
    <w:rsid w:val="001E6DB8"/>
    <w:rsid w:val="001F253E"/>
    <w:rsid w:val="0020515A"/>
    <w:rsid w:val="00221F89"/>
    <w:rsid w:val="00234B54"/>
    <w:rsid w:val="0024440E"/>
    <w:rsid w:val="00252E3D"/>
    <w:rsid w:val="00276405"/>
    <w:rsid w:val="002822CE"/>
    <w:rsid w:val="002B1478"/>
    <w:rsid w:val="002C277B"/>
    <w:rsid w:val="002D01E5"/>
    <w:rsid w:val="002D2EAD"/>
    <w:rsid w:val="002D5E33"/>
    <w:rsid w:val="002E07D4"/>
    <w:rsid w:val="002F4C1C"/>
    <w:rsid w:val="003050B4"/>
    <w:rsid w:val="0030630B"/>
    <w:rsid w:val="003116F5"/>
    <w:rsid w:val="003139D4"/>
    <w:rsid w:val="00331DEB"/>
    <w:rsid w:val="00332C57"/>
    <w:rsid w:val="003331CC"/>
    <w:rsid w:val="00334CDD"/>
    <w:rsid w:val="00342CAE"/>
    <w:rsid w:val="003433A7"/>
    <w:rsid w:val="003458EC"/>
    <w:rsid w:val="00362E3A"/>
    <w:rsid w:val="00373F39"/>
    <w:rsid w:val="0039064A"/>
    <w:rsid w:val="00392D9B"/>
    <w:rsid w:val="003951A6"/>
    <w:rsid w:val="00397096"/>
    <w:rsid w:val="003A0586"/>
    <w:rsid w:val="003A1055"/>
    <w:rsid w:val="003A5926"/>
    <w:rsid w:val="003A6487"/>
    <w:rsid w:val="003B422A"/>
    <w:rsid w:val="003C3067"/>
    <w:rsid w:val="003C6F6A"/>
    <w:rsid w:val="003E273B"/>
    <w:rsid w:val="00401767"/>
    <w:rsid w:val="00414982"/>
    <w:rsid w:val="004324AC"/>
    <w:rsid w:val="00450C32"/>
    <w:rsid w:val="004665CB"/>
    <w:rsid w:val="0049456C"/>
    <w:rsid w:val="004A5A86"/>
    <w:rsid w:val="004F34C5"/>
    <w:rsid w:val="004F53D1"/>
    <w:rsid w:val="0052404E"/>
    <w:rsid w:val="00526A72"/>
    <w:rsid w:val="0053779B"/>
    <w:rsid w:val="00546806"/>
    <w:rsid w:val="005500B4"/>
    <w:rsid w:val="00557E88"/>
    <w:rsid w:val="00563AF1"/>
    <w:rsid w:val="00581895"/>
    <w:rsid w:val="00585A69"/>
    <w:rsid w:val="00585F6C"/>
    <w:rsid w:val="005B1FE3"/>
    <w:rsid w:val="005C5189"/>
    <w:rsid w:val="005C751A"/>
    <w:rsid w:val="005E3363"/>
    <w:rsid w:val="005E61F5"/>
    <w:rsid w:val="005F02A0"/>
    <w:rsid w:val="006162E3"/>
    <w:rsid w:val="00621981"/>
    <w:rsid w:val="00631387"/>
    <w:rsid w:val="00636364"/>
    <w:rsid w:val="006411AB"/>
    <w:rsid w:val="00655B0E"/>
    <w:rsid w:val="006647F9"/>
    <w:rsid w:val="00671F09"/>
    <w:rsid w:val="006954CE"/>
    <w:rsid w:val="006A0F77"/>
    <w:rsid w:val="006C354D"/>
    <w:rsid w:val="006D6B19"/>
    <w:rsid w:val="006E01DB"/>
    <w:rsid w:val="006F7605"/>
    <w:rsid w:val="006F7936"/>
    <w:rsid w:val="00700495"/>
    <w:rsid w:val="00700FEC"/>
    <w:rsid w:val="007060D2"/>
    <w:rsid w:val="00714E7D"/>
    <w:rsid w:val="007236E2"/>
    <w:rsid w:val="00732FCD"/>
    <w:rsid w:val="007475F0"/>
    <w:rsid w:val="00747CA8"/>
    <w:rsid w:val="00752E90"/>
    <w:rsid w:val="00760D35"/>
    <w:rsid w:val="00762FD0"/>
    <w:rsid w:val="00773AE7"/>
    <w:rsid w:val="00790EB4"/>
    <w:rsid w:val="007B19D1"/>
    <w:rsid w:val="007B4E3A"/>
    <w:rsid w:val="007C37C7"/>
    <w:rsid w:val="007C573C"/>
    <w:rsid w:val="008079D4"/>
    <w:rsid w:val="00811B03"/>
    <w:rsid w:val="00813A29"/>
    <w:rsid w:val="008229A7"/>
    <w:rsid w:val="00825CF1"/>
    <w:rsid w:val="00835961"/>
    <w:rsid w:val="0084096C"/>
    <w:rsid w:val="00841C63"/>
    <w:rsid w:val="008527E3"/>
    <w:rsid w:val="00853E5A"/>
    <w:rsid w:val="00860E1D"/>
    <w:rsid w:val="00866C32"/>
    <w:rsid w:val="0086740F"/>
    <w:rsid w:val="008701B0"/>
    <w:rsid w:val="00870A26"/>
    <w:rsid w:val="008723E6"/>
    <w:rsid w:val="00885B33"/>
    <w:rsid w:val="00895AE7"/>
    <w:rsid w:val="008B261C"/>
    <w:rsid w:val="008B52D2"/>
    <w:rsid w:val="008C5428"/>
    <w:rsid w:val="008C543D"/>
    <w:rsid w:val="008D64BB"/>
    <w:rsid w:val="008E55D2"/>
    <w:rsid w:val="008E6060"/>
    <w:rsid w:val="008F0A94"/>
    <w:rsid w:val="009121DF"/>
    <w:rsid w:val="0092393F"/>
    <w:rsid w:val="00933B9C"/>
    <w:rsid w:val="00937A48"/>
    <w:rsid w:val="00952220"/>
    <w:rsid w:val="00956799"/>
    <w:rsid w:val="00957610"/>
    <w:rsid w:val="00962898"/>
    <w:rsid w:val="00975DB2"/>
    <w:rsid w:val="00983806"/>
    <w:rsid w:val="00985803"/>
    <w:rsid w:val="009871E7"/>
    <w:rsid w:val="009A037D"/>
    <w:rsid w:val="009C48C5"/>
    <w:rsid w:val="009D275E"/>
    <w:rsid w:val="009E0385"/>
    <w:rsid w:val="009E0802"/>
    <w:rsid w:val="009E28DE"/>
    <w:rsid w:val="009E6FA2"/>
    <w:rsid w:val="009F13FE"/>
    <w:rsid w:val="009F4FFD"/>
    <w:rsid w:val="00A1090F"/>
    <w:rsid w:val="00A52ADB"/>
    <w:rsid w:val="00A52B62"/>
    <w:rsid w:val="00A66E7C"/>
    <w:rsid w:val="00A906F9"/>
    <w:rsid w:val="00A9528F"/>
    <w:rsid w:val="00AA2ED2"/>
    <w:rsid w:val="00AB7F9E"/>
    <w:rsid w:val="00AC7A66"/>
    <w:rsid w:val="00AD0ADB"/>
    <w:rsid w:val="00AD21CE"/>
    <w:rsid w:val="00AE125F"/>
    <w:rsid w:val="00AE223E"/>
    <w:rsid w:val="00AF6CD3"/>
    <w:rsid w:val="00B01098"/>
    <w:rsid w:val="00B12519"/>
    <w:rsid w:val="00B13D84"/>
    <w:rsid w:val="00B34B2C"/>
    <w:rsid w:val="00B543C3"/>
    <w:rsid w:val="00B57590"/>
    <w:rsid w:val="00B66288"/>
    <w:rsid w:val="00B720D8"/>
    <w:rsid w:val="00B76CC3"/>
    <w:rsid w:val="00B940C7"/>
    <w:rsid w:val="00B97897"/>
    <w:rsid w:val="00BA410A"/>
    <w:rsid w:val="00C0336F"/>
    <w:rsid w:val="00C05D30"/>
    <w:rsid w:val="00C2077F"/>
    <w:rsid w:val="00C2480F"/>
    <w:rsid w:val="00C35DCF"/>
    <w:rsid w:val="00C46D29"/>
    <w:rsid w:val="00C478AE"/>
    <w:rsid w:val="00C5003C"/>
    <w:rsid w:val="00C6079E"/>
    <w:rsid w:val="00C62577"/>
    <w:rsid w:val="00C71FC3"/>
    <w:rsid w:val="00CA23CE"/>
    <w:rsid w:val="00CA6077"/>
    <w:rsid w:val="00CB07AC"/>
    <w:rsid w:val="00CB1737"/>
    <w:rsid w:val="00CC6E9C"/>
    <w:rsid w:val="00CC77BE"/>
    <w:rsid w:val="00CD3ACE"/>
    <w:rsid w:val="00CD5493"/>
    <w:rsid w:val="00CD7170"/>
    <w:rsid w:val="00CE2987"/>
    <w:rsid w:val="00CE2A11"/>
    <w:rsid w:val="00D04D60"/>
    <w:rsid w:val="00D16AF3"/>
    <w:rsid w:val="00D65ED8"/>
    <w:rsid w:val="00D71EDD"/>
    <w:rsid w:val="00D86C0E"/>
    <w:rsid w:val="00D96B8E"/>
    <w:rsid w:val="00DA0E25"/>
    <w:rsid w:val="00DB203C"/>
    <w:rsid w:val="00DB3DEF"/>
    <w:rsid w:val="00DB666C"/>
    <w:rsid w:val="00DB7A92"/>
    <w:rsid w:val="00DC729F"/>
    <w:rsid w:val="00DD3E39"/>
    <w:rsid w:val="00DD43DC"/>
    <w:rsid w:val="00E02455"/>
    <w:rsid w:val="00E05C3A"/>
    <w:rsid w:val="00E10603"/>
    <w:rsid w:val="00E279A6"/>
    <w:rsid w:val="00E80FA2"/>
    <w:rsid w:val="00E90002"/>
    <w:rsid w:val="00EA1D14"/>
    <w:rsid w:val="00EA347A"/>
    <w:rsid w:val="00EA3BF9"/>
    <w:rsid w:val="00EB0877"/>
    <w:rsid w:val="00EC56A1"/>
    <w:rsid w:val="00EF2F8E"/>
    <w:rsid w:val="00EF4500"/>
    <w:rsid w:val="00EF5A98"/>
    <w:rsid w:val="00EF6E7D"/>
    <w:rsid w:val="00F268BC"/>
    <w:rsid w:val="00F50109"/>
    <w:rsid w:val="00F63065"/>
    <w:rsid w:val="00F65724"/>
    <w:rsid w:val="00F66455"/>
    <w:rsid w:val="00F820DF"/>
    <w:rsid w:val="00FB49EB"/>
    <w:rsid w:val="00FD133D"/>
    <w:rsid w:val="00FD4AC6"/>
    <w:rsid w:val="00FD5DF1"/>
    <w:rsid w:val="00FE6B4B"/>
    <w:rsid w:val="1C7B1C04"/>
    <w:rsid w:val="5D43DD3B"/>
    <w:rsid w:val="786DB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75E0"/>
  <w15:chartTrackingRefBased/>
  <w15:docId w15:val="{4C43BDBC-A411-43DB-9AB4-6F0459FF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017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885B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093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D24A9A9D9645978C00697C1D46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F5D9-8B17-48CE-AEDC-EA72DD4E81AF}"/>
      </w:docPartPr>
      <w:docPartBody>
        <w:p w:rsidR="008C0F05" w:rsidRDefault="00000000">
          <w:pPr>
            <w:pStyle w:val="2AD24A9A9D9645978C00697C1D4646992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192E6EDFA57E4299A3A08D66AE01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44AD-6176-48AE-9702-9DB300C8082B}"/>
      </w:docPartPr>
      <w:docPartBody>
        <w:p w:rsidR="008C0F05" w:rsidRDefault="00000000">
          <w:pPr>
            <w:pStyle w:val="192E6EDFA57E4299A3A08D66AE01CBEA2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0910695AF7494A4BA4D0F3F6A4F8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AD27-A9F6-42B5-B69F-9766726502F4}"/>
      </w:docPartPr>
      <w:docPartBody>
        <w:p w:rsidR="00000000" w:rsidRDefault="00000000">
          <w:pPr>
            <w:pStyle w:val="0910695AF7494A4BA4D0F3F6A4F838F5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0EE3F3D6EE70410EA5D79D35575F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932E-974E-4DEE-A3FD-6B3A5349AEE0}"/>
      </w:docPartPr>
      <w:docPartBody>
        <w:p w:rsidR="00000000" w:rsidRDefault="00000000">
          <w:pPr>
            <w:pStyle w:val="0EE3F3D6EE70410EA5D79D35575FF8AD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1BF82138D2BD4417B549F3E50AC0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2A62-3D2E-4F30-AE96-E27C9850E5B0}"/>
      </w:docPartPr>
      <w:docPartBody>
        <w:p w:rsidR="00000000" w:rsidRDefault="00000000">
          <w:pPr>
            <w:pStyle w:val="1BF82138D2BD4417B549F3E50AC08ABA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B020E9137321491C9D33DDEB12C4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51B9-C662-4AB3-8B3C-E315B22A762C}"/>
      </w:docPartPr>
      <w:docPartBody>
        <w:p w:rsidR="00000000" w:rsidRDefault="00000000">
          <w:pPr>
            <w:pStyle w:val="B020E9137321491C9D33DDEB12C45A98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46A8BD470C6447DBB84BCF76AA50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43D1-9979-45DF-8795-8C7E4A031C09}"/>
      </w:docPartPr>
      <w:docPartBody>
        <w:p w:rsidR="00000000" w:rsidRDefault="00000000">
          <w:pPr>
            <w:pStyle w:val="46A8BD470C6447DBB84BCF76AA50A875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2315C6F6A9564A77937A51C409B1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2EDA-0E63-43BB-9C04-27D48DCE98D5}"/>
      </w:docPartPr>
      <w:docPartBody>
        <w:p w:rsidR="00000000" w:rsidRDefault="00000000">
          <w:pPr>
            <w:pStyle w:val="2315C6F6A9564A77937A51C409B107EE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13CCCFBDF2864AEE816078FC81B3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C0BE-D042-4F9E-8378-0EA778BD4906}"/>
      </w:docPartPr>
      <w:docPartBody>
        <w:p w:rsidR="00000000" w:rsidRDefault="00000000">
          <w:pPr>
            <w:pStyle w:val="13CCCFBDF2864AEE816078FC81B34BBB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  <w:docPart>
      <w:docPartPr>
        <w:name w:val="BA465E6F16CE485E97902D8866C8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EEDC-9EC5-4946-91C2-98249A086AD2}"/>
      </w:docPartPr>
      <w:docPartBody>
        <w:p w:rsidR="00000000" w:rsidRDefault="00000000">
          <w:pPr>
            <w:pStyle w:val="BA465E6F16CE485E97902D8866C8FB091"/>
          </w:pPr>
          <w:r w:rsidRPr="006C354D">
            <w:rPr>
              <w:rStyle w:val="PlaceholderText"/>
              <w:rFonts w:ascii="Times New Roman" w:hAnsi="Times New Roman"/>
              <w:color w:val="4472C4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DF"/>
    <w:rsid w:val="00027797"/>
    <w:rsid w:val="0015745B"/>
    <w:rsid w:val="00625975"/>
    <w:rsid w:val="006727C9"/>
    <w:rsid w:val="00681833"/>
    <w:rsid w:val="00704069"/>
    <w:rsid w:val="00790EB4"/>
    <w:rsid w:val="00800102"/>
    <w:rsid w:val="00847368"/>
    <w:rsid w:val="008C0F05"/>
    <w:rsid w:val="0096266E"/>
    <w:rsid w:val="00DB7D36"/>
    <w:rsid w:val="00EA38D4"/>
    <w:rsid w:val="00EE7978"/>
    <w:rsid w:val="00F820DF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2AD24A9A9D9645978C00697C1D464699">
    <w:name w:val="2AD24A9A9D9645978C00697C1D464699"/>
    <w:rsid w:val="00790EB4"/>
  </w:style>
  <w:style w:type="paragraph" w:customStyle="1" w:styleId="192E6EDFA57E4299A3A08D66AE01CBEA">
    <w:name w:val="192E6EDFA57E4299A3A08D66AE01CBEA"/>
    <w:rsid w:val="00790EB4"/>
  </w:style>
  <w:style w:type="paragraph" w:customStyle="1" w:styleId="0910695AF7494A4BA4D0F3F6A4F838F5">
    <w:name w:val="0910695AF7494A4BA4D0F3F6A4F838F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E3F3D6EE70410EA5D79D35575FF8AD">
    <w:name w:val="0EE3F3D6EE70410EA5D79D35575FF8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82138D2BD4417B549F3E50AC08ABA">
    <w:name w:val="1BF82138D2BD4417B549F3E50AC08A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20E9137321491C9D33DDEB12C45A98">
    <w:name w:val="B020E9137321491C9D33DDEB12C45A9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D24A9A9D9645978C00697C1D4646991">
    <w:name w:val="2AD24A9A9D9645978C00697C1D46469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A8BD470C6447DBB84BCF76AA50A875">
    <w:name w:val="46A8BD470C6447DBB84BCF76AA50A8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15C6F6A9564A77937A51C409B107EE">
    <w:name w:val="2315C6F6A9564A77937A51C409B107E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CCCFBDF2864AEE816078FC81B34BBB">
    <w:name w:val="13CCCFBDF2864AEE816078FC81B34BB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465E6F16CE485E97902D8866C8FB09">
    <w:name w:val="BA465E6F16CE485E97902D8866C8FB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2E6EDFA57E4299A3A08D66AE01CBEA1">
    <w:name w:val="192E6EDFA57E4299A3A08D66AE01CBEA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10695AF7494A4BA4D0F3F6A4F838F51">
    <w:name w:val="0910695AF7494A4BA4D0F3F6A4F838F5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E3F3D6EE70410EA5D79D35575FF8AD1">
    <w:name w:val="0EE3F3D6EE70410EA5D79D35575FF8A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82138D2BD4417B549F3E50AC08ABA1">
    <w:name w:val="1BF82138D2BD4417B549F3E50AC08ABA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20E9137321491C9D33DDEB12C45A981">
    <w:name w:val="B020E9137321491C9D33DDEB12C45A9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D24A9A9D9645978C00697C1D4646992">
    <w:name w:val="2AD24A9A9D9645978C00697C1D46469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A8BD470C6447DBB84BCF76AA50A8751">
    <w:name w:val="46A8BD470C6447DBB84BCF76AA50A875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15C6F6A9564A77937A51C409B107EE1">
    <w:name w:val="2315C6F6A9564A77937A51C409B107EE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CCCFBDF2864AEE816078FC81B34BBB1">
    <w:name w:val="13CCCFBDF2864AEE816078FC81B34BBB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465E6F16CE485E97902D8866C8FB091">
    <w:name w:val="BA465E6F16CE485E97902D8866C8FB0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2E6EDFA57E4299A3A08D66AE01CBEA2">
    <w:name w:val="192E6EDFA57E4299A3A08D66AE01CBEA2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6cde6-36a6-4835-8c9f-9df2c1ff615e">
      <Terms xmlns="http://schemas.microsoft.com/office/infopath/2007/PartnerControls"/>
    </lcf76f155ced4ddcb4097134ff3c332f>
    <Time xmlns="c8b6cde6-36a6-4835-8c9f-9df2c1ff615e" xsi:nil="true"/>
    <SharedWithUsers xmlns="bd083e05-dbaa-4fa1-9fd0-604142eaf587">
      <UserInfo>
        <DisplayName>Petracca, Ronald</DisplayName>
        <AccountId>23</AccountId>
        <AccountType/>
      </UserInfo>
      <UserInfo>
        <DisplayName>Nash, Elson</DisplayName>
        <AccountId>20</AccountId>
        <AccountType/>
      </UserInfo>
      <UserInfo>
        <DisplayName>Bruister, Yuliana</DisplayName>
        <AccountId>24</AccountId>
        <AccountType/>
      </UserInfo>
      <UserInfo>
        <DisplayName>Cohen-Boyer, Gillian</DisplayName>
        <AccountId>18</AccountId>
        <AccountType/>
      </UserInfo>
      <UserInfo>
        <DisplayName>Wilson, Richard</DisplayName>
        <AccountId>17</AccountId>
        <AccountType/>
      </UserInfo>
      <UserInfo>
        <DisplayName>Hodgdon, Jane</DisplayName>
        <AccountId>16</AccountId>
        <AccountType/>
      </UserInfo>
      <UserInfo>
        <DisplayName>Terpak, Kelly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066E1B4C9B84B89F416DB509FB9AF" ma:contentTypeVersion="13" ma:contentTypeDescription="Create a new document." ma:contentTypeScope="" ma:versionID="cd920611c38cd940009c07db4e1912a4">
  <xsd:schema xmlns:xsd="http://www.w3.org/2001/XMLSchema" xmlns:xs="http://www.w3.org/2001/XMLSchema" xmlns:p="http://schemas.microsoft.com/office/2006/metadata/properties" xmlns:ns2="c8b6cde6-36a6-4835-8c9f-9df2c1ff615e" xmlns:ns3="bd083e05-dbaa-4fa1-9fd0-604142eaf587" targetNamespace="http://schemas.microsoft.com/office/2006/metadata/properties" ma:root="true" ma:fieldsID="94ea3835f3c39efa20595fb8cd3714ca" ns2:_="" ns3:_="">
    <xsd:import namespace="c8b6cde6-36a6-4835-8c9f-9df2c1ff615e"/>
    <xsd:import namespace="bd083e05-dbaa-4fa1-9fd0-604142eaf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cde6-36a6-4835-8c9f-9df2c1ff6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3e05-dbaa-4fa1-9fd0-604142eaf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3040D-07EF-4911-A4B7-66FE2FD32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1F139-11A2-41D0-ACEA-EA3B79BF75A2}">
  <ds:schemaRefs>
    <ds:schemaRef ds:uri="http://schemas.microsoft.com/office/2006/metadata/properties"/>
    <ds:schemaRef ds:uri="http://schemas.microsoft.com/office/infopath/2007/PartnerControls"/>
    <ds:schemaRef ds:uri="c8b6cde6-36a6-4835-8c9f-9df2c1ff615e"/>
    <ds:schemaRef ds:uri="bd083e05-dbaa-4fa1-9fd0-604142eaf587"/>
  </ds:schemaRefs>
</ds:datastoreItem>
</file>

<file path=customXml/itemProps3.xml><?xml version="1.0" encoding="utf-8"?>
<ds:datastoreItem xmlns:ds="http://schemas.openxmlformats.org/officeDocument/2006/customXml" ds:itemID="{92384965-2588-47D2-A38D-00B3A6AFF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597B9-3F6A-408B-A341-789255B94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cde6-36a6-4835-8c9f-9df2c1ff615e"/>
    <ds:schemaRef ds:uri="bd083e05-dbaa-4fa1-9fd0-604142eaf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0</Characters>
  <Application>Microsoft Office Word</Application>
  <DocSecurity>4</DocSecurity>
  <Lines>15</Lines>
  <Paragraphs>4</Paragraphs>
  <ScaleCrop>false</ScaleCrop>
  <Company>U.S. Department of Educa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kett, Yvonne</dc:creator>
  <cp:keywords/>
  <dc:description/>
  <cp:lastModifiedBy>Hodgdon, Jane</cp:lastModifiedBy>
  <cp:revision>24</cp:revision>
  <dcterms:created xsi:type="dcterms:W3CDTF">2023-06-13T19:23:00Z</dcterms:created>
  <dcterms:modified xsi:type="dcterms:W3CDTF">2023-06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066E1B4C9B84B89F416DB509FB9AF</vt:lpwstr>
  </property>
  <property fmtid="{D5CDD505-2E9C-101B-9397-08002B2CF9AE}" pid="3" name="Secondary Subject">
    <vt:lpwstr/>
  </property>
  <property fmtid="{D5CDD505-2E9C-101B-9397-08002B2CF9AE}" pid="4" name="Catagory">
    <vt:lpwstr/>
  </property>
  <property fmtid="{D5CDD505-2E9C-101B-9397-08002B2CF9AE}" pid="5" name="Fiscal Year">
    <vt:lpwstr/>
  </property>
  <property fmtid="{D5CDD505-2E9C-101B-9397-08002B2CF9AE}" pid="6" name="Get Approval_">
    <vt:lpwstr/>
  </property>
  <property fmtid="{D5CDD505-2E9C-101B-9397-08002B2CF9AE}" pid="7" name="_ExtendedDescription">
    <vt:lpwstr/>
  </property>
  <property fmtid="{D5CDD505-2E9C-101B-9397-08002B2CF9AE}" pid="8" name="Approval Status">
    <vt:lpwstr/>
  </property>
  <property fmtid="{D5CDD505-2E9C-101B-9397-08002B2CF9AE}" pid="9" name="OESE Office">
    <vt:lpwstr>6;#Innovation Programs|718c7670-3af9-4624-9d86-c653ef74cfc2</vt:lpwstr>
  </property>
  <property fmtid="{D5CDD505-2E9C-101B-9397-08002B2CF9AE}" pid="10" name="Document Type">
    <vt:lpwstr/>
  </property>
  <property fmtid="{D5CDD505-2E9C-101B-9397-08002B2CF9AE}" pid="11" name="SharedWithUsers">
    <vt:lpwstr>23;#Petracca, Ronald;#20;#Nash, Elson;#24;#Bruister, Yuliana;#18;#Cohen-Boyer, Gillian;#17;#Wilson, Richard;#16;#Hodgdon, Jane;#21;#Terpak, Kelly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e48369bfb84241b2a4759ac5d306b738">
    <vt:lpwstr/>
  </property>
  <property fmtid="{D5CDD505-2E9C-101B-9397-08002B2CF9AE}" pid="15" name="TaxCatchAll">
    <vt:lpwstr>6;#Innovation Programs|718c7670-3af9-4624-9d86-c653ef74cfc2</vt:lpwstr>
  </property>
  <property fmtid="{D5CDD505-2E9C-101B-9397-08002B2CF9AE}" pid="16" name="cb2ef2bd509f47f39ea44b698c260c87">
    <vt:lpwstr>Innovation Programs|718c7670-3af9-4624-9d86-c653ef74cfc2</vt:lpwstr>
  </property>
  <property fmtid="{D5CDD505-2E9C-101B-9397-08002B2CF9AE}" pid="17" name="m1f13d32c4c342028b39326ee260c1ca">
    <vt:lpwstr/>
  </property>
  <property fmtid="{D5CDD505-2E9C-101B-9397-08002B2CF9AE}" pid="18" name="m9ba678bb8414d77b73f31a6ff27f951">
    <vt:lpwstr/>
  </property>
  <property fmtid="{D5CDD505-2E9C-101B-9397-08002B2CF9AE}" pid="19" name="a4530805a9a34cb996739ba2e241a970">
    <vt:lpwstr/>
  </property>
  <property fmtid="{D5CDD505-2E9C-101B-9397-08002B2CF9AE}" pid="20" name="paad1906247e4af69fbe65f2ace0923c">
    <vt:lpwstr/>
  </property>
</Properties>
</file>